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E93450">
        <w:rPr>
          <w:rFonts w:ascii="Arial" w:hAnsi="Arial" w:cs="Arial"/>
          <w:sz w:val="22"/>
          <w:szCs w:val="22"/>
        </w:rPr>
        <w:t>18</w:t>
      </w:r>
      <w:r w:rsidR="007B0B72">
        <w:rPr>
          <w:rFonts w:ascii="Arial" w:hAnsi="Arial" w:cs="Arial"/>
          <w:sz w:val="22"/>
          <w:szCs w:val="22"/>
        </w:rPr>
        <w:t>.08</w:t>
      </w:r>
      <w:r w:rsidR="00E86E5F">
        <w:rPr>
          <w:rFonts w:ascii="Arial" w:hAnsi="Arial" w:cs="Arial"/>
          <w:sz w:val="22"/>
          <w:szCs w:val="22"/>
        </w:rPr>
        <w:t>.</w:t>
      </w:r>
      <w:r w:rsidR="00642052">
        <w:rPr>
          <w:rFonts w:ascii="Arial" w:hAnsi="Arial" w:cs="Arial"/>
          <w:sz w:val="22"/>
          <w:szCs w:val="22"/>
        </w:rPr>
        <w:t>2022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E44CB0" w:rsidRDefault="00E44CB0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</w:p>
    <w:p w:rsidR="00AF6E66" w:rsidRDefault="00F878E2" w:rsidP="007B0B72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postępowaniu</w:t>
      </w:r>
      <w:r w:rsidR="00F74170" w:rsidRPr="00E65BC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280147"/>
      <w:r w:rsidRPr="00F878E2">
        <w:rPr>
          <w:rFonts w:ascii="Arial" w:hAnsi="Arial" w:cs="Arial"/>
          <w:b/>
          <w:sz w:val="22"/>
          <w:szCs w:val="22"/>
        </w:rPr>
        <w:t xml:space="preserve">o udzielenie zamówienia </w:t>
      </w:r>
      <w:r w:rsidR="000D2F08" w:rsidRPr="000D2F08">
        <w:rPr>
          <w:rFonts w:ascii="Arial" w:hAnsi="Arial" w:cs="Arial"/>
          <w:b/>
          <w:sz w:val="22"/>
          <w:szCs w:val="22"/>
        </w:rPr>
        <w:t xml:space="preserve">w trybie  przetargu nieograniczonego </w:t>
      </w:r>
      <w:r w:rsidR="00E93450" w:rsidRPr="00E93450">
        <w:rPr>
          <w:rFonts w:ascii="Arial" w:hAnsi="Arial" w:cs="Arial"/>
          <w:b/>
          <w:sz w:val="22"/>
          <w:szCs w:val="22"/>
        </w:rPr>
        <w:t>na dostawy oleju opałowego lekkiego dla potrzeb Komendy Wojewódzkiej Policji w Łodzi i jednostek jej  podległych</w:t>
      </w:r>
    </w:p>
    <w:p w:rsidR="00642052" w:rsidRPr="00E65BC0" w:rsidRDefault="00642052" w:rsidP="00642052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</w:p>
    <w:p w:rsidR="008547D5" w:rsidRDefault="008547D5" w:rsidP="005602FD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E93450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24</w:t>
      </w:r>
      <w:r w:rsidR="00642052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2</w:t>
      </w: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851BD7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2D1B4A" w:rsidRPr="00E8483C" w:rsidRDefault="002D1B4A" w:rsidP="002D1B4A">
      <w:pPr>
        <w:tabs>
          <w:tab w:val="center" w:pos="481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13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0"/>
        <w:gridCol w:w="3635"/>
        <w:gridCol w:w="2789"/>
        <w:gridCol w:w="2789"/>
        <w:gridCol w:w="2641"/>
      </w:tblGrid>
      <w:tr w:rsidR="00444237" w:rsidRPr="00D71082" w:rsidTr="00444237">
        <w:trPr>
          <w:cantSplit/>
          <w:trHeight w:val="850"/>
        </w:trPr>
        <w:tc>
          <w:tcPr>
            <w:tcW w:w="1340" w:type="dxa"/>
            <w:vAlign w:val="center"/>
          </w:tcPr>
          <w:p w:rsidR="00444237" w:rsidRPr="00B86E64" w:rsidRDefault="00444237" w:rsidP="0044423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635" w:type="dxa"/>
            <w:vAlign w:val="center"/>
          </w:tcPr>
          <w:p w:rsidR="00444237" w:rsidRPr="00B86E64" w:rsidRDefault="00444237" w:rsidP="0044423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789" w:type="dxa"/>
            <w:vAlign w:val="center"/>
          </w:tcPr>
          <w:p w:rsidR="00444237" w:rsidRPr="00B86E64" w:rsidRDefault="00444237" w:rsidP="00444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</w:p>
        </w:tc>
        <w:tc>
          <w:tcPr>
            <w:tcW w:w="2789" w:type="dxa"/>
            <w:vAlign w:val="center"/>
          </w:tcPr>
          <w:p w:rsidR="00444237" w:rsidRPr="00B86E64" w:rsidRDefault="00444237" w:rsidP="0044423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r w:rsidRPr="00B86E64">
              <w:rPr>
                <w:rFonts w:ascii="Arial" w:hAnsi="Arial" w:cs="Arial"/>
                <w:b/>
                <w:bCs/>
              </w:rPr>
              <w:t xml:space="preserve"> 60%</w:t>
            </w:r>
          </w:p>
        </w:tc>
        <w:tc>
          <w:tcPr>
            <w:tcW w:w="2641" w:type="dxa"/>
            <w:vAlign w:val="center"/>
          </w:tcPr>
          <w:p w:rsidR="00444237" w:rsidRPr="00B86E64" w:rsidRDefault="00444237" w:rsidP="00444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dostawy -  4</w:t>
            </w:r>
            <w:r w:rsidRPr="003642BA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444237" w:rsidRPr="00D71082" w:rsidTr="00444237">
        <w:trPr>
          <w:trHeight w:hRule="exact" w:val="1337"/>
        </w:trPr>
        <w:tc>
          <w:tcPr>
            <w:tcW w:w="1340" w:type="dxa"/>
            <w:vAlign w:val="center"/>
          </w:tcPr>
          <w:p w:rsidR="00444237" w:rsidRPr="00B86E64" w:rsidRDefault="00444237" w:rsidP="00444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35" w:type="dxa"/>
            <w:vAlign w:val="center"/>
          </w:tcPr>
          <w:p w:rsidR="00444237" w:rsidRPr="00444237" w:rsidRDefault="00B37A2F" w:rsidP="00444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O sp.</w:t>
            </w:r>
            <w:r w:rsidR="00444237" w:rsidRPr="004442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 o. o. sp. k.</w:t>
            </w:r>
          </w:p>
          <w:p w:rsidR="00444237" w:rsidRDefault="00444237" w:rsidP="00444237">
            <w:pPr>
              <w:jc w:val="center"/>
              <w:rPr>
                <w:rFonts w:ascii="Arial" w:hAnsi="Arial" w:cs="Arial"/>
                <w:b/>
              </w:rPr>
            </w:pPr>
            <w:r w:rsidRPr="00444237">
              <w:rPr>
                <w:rFonts w:ascii="Arial" w:hAnsi="Arial" w:cs="Arial"/>
                <w:b/>
              </w:rPr>
              <w:t>ul. Małszyce 2d/2e</w:t>
            </w:r>
          </w:p>
          <w:p w:rsidR="00B37A2F" w:rsidRPr="00444237" w:rsidRDefault="00B37A2F" w:rsidP="00444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-400 Łowicz</w:t>
            </w:r>
          </w:p>
          <w:p w:rsidR="00444237" w:rsidRPr="00DA4BD2" w:rsidRDefault="00444237" w:rsidP="00444237">
            <w:pPr>
              <w:jc w:val="center"/>
              <w:rPr>
                <w:rFonts w:ascii="Arial" w:hAnsi="Arial" w:cs="Arial"/>
                <w:b/>
              </w:rPr>
            </w:pPr>
            <w:r w:rsidRPr="00444237">
              <w:rPr>
                <w:rFonts w:ascii="Arial" w:hAnsi="Arial" w:cs="Arial"/>
                <w:b/>
              </w:rPr>
              <w:t>REGON 101836795</w:t>
            </w:r>
          </w:p>
        </w:tc>
        <w:tc>
          <w:tcPr>
            <w:tcW w:w="2789" w:type="dxa"/>
            <w:vAlign w:val="center"/>
          </w:tcPr>
          <w:p w:rsidR="00444237" w:rsidRDefault="00B37A2F" w:rsidP="00444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vAlign w:val="center"/>
          </w:tcPr>
          <w:p w:rsidR="00444237" w:rsidRDefault="00B37A2F" w:rsidP="00444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88 </w:t>
            </w:r>
            <w:r w:rsidRPr="00B37A2F">
              <w:rPr>
                <w:rFonts w:ascii="Arial" w:hAnsi="Arial" w:cs="Arial"/>
              </w:rPr>
              <w:t>036,77</w:t>
            </w:r>
            <w:r>
              <w:rPr>
                <w:rFonts w:ascii="Arial" w:hAnsi="Arial" w:cs="Arial"/>
              </w:rPr>
              <w:t xml:space="preserve"> </w:t>
            </w:r>
            <w:r w:rsidRPr="00B37A2F">
              <w:rPr>
                <w:rFonts w:ascii="Arial" w:hAnsi="Arial" w:cs="Arial"/>
              </w:rPr>
              <w:t>PLN</w:t>
            </w:r>
          </w:p>
        </w:tc>
        <w:tc>
          <w:tcPr>
            <w:tcW w:w="2641" w:type="dxa"/>
            <w:vAlign w:val="center"/>
          </w:tcPr>
          <w:p w:rsidR="00444237" w:rsidRDefault="00B37A2F" w:rsidP="00444237">
            <w:pPr>
              <w:jc w:val="center"/>
              <w:rPr>
                <w:rFonts w:ascii="Arial" w:hAnsi="Arial" w:cs="Arial"/>
              </w:rPr>
            </w:pPr>
            <w:r w:rsidRPr="00B37A2F">
              <w:rPr>
                <w:rFonts w:ascii="Arial" w:hAnsi="Arial" w:cs="Arial"/>
              </w:rPr>
              <w:t>do 1 dnia roboczego</w:t>
            </w:r>
          </w:p>
        </w:tc>
      </w:tr>
      <w:tr w:rsidR="00B37A2F" w:rsidRPr="00D71082" w:rsidTr="00444237">
        <w:trPr>
          <w:trHeight w:hRule="exact" w:val="1337"/>
        </w:trPr>
        <w:tc>
          <w:tcPr>
            <w:tcW w:w="1340" w:type="dxa"/>
            <w:vMerge w:val="restart"/>
            <w:vAlign w:val="center"/>
          </w:tcPr>
          <w:p w:rsidR="00B37A2F" w:rsidRDefault="00B37A2F" w:rsidP="00444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:rsidR="00B37A2F" w:rsidRPr="00B37A2F" w:rsidRDefault="00B37A2F" w:rsidP="00B37A2F">
            <w:pPr>
              <w:jc w:val="center"/>
              <w:rPr>
                <w:rFonts w:ascii="Arial" w:hAnsi="Arial" w:cs="Arial"/>
                <w:b/>
              </w:rPr>
            </w:pPr>
            <w:r w:rsidRPr="00B37A2F">
              <w:rPr>
                <w:rFonts w:ascii="Arial" w:hAnsi="Arial" w:cs="Arial"/>
                <w:b/>
              </w:rPr>
              <w:t xml:space="preserve">MKAJ SKORUPA </w:t>
            </w:r>
            <w:r w:rsidRPr="00B37A2F">
              <w:rPr>
                <w:rFonts w:ascii="Arial" w:hAnsi="Arial" w:cs="Arial"/>
                <w:b/>
              </w:rPr>
              <w:t>sp. z o. o.</w:t>
            </w:r>
          </w:p>
          <w:p w:rsidR="00B37A2F" w:rsidRDefault="00B37A2F" w:rsidP="00B37A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B37A2F">
              <w:rPr>
                <w:rFonts w:ascii="Arial" w:hAnsi="Arial" w:cs="Arial"/>
                <w:b/>
              </w:rPr>
              <w:t>l. Traktorowa 126</w:t>
            </w:r>
          </w:p>
          <w:p w:rsidR="00B37A2F" w:rsidRPr="00B37A2F" w:rsidRDefault="00B37A2F" w:rsidP="00B37A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-204 Łódź</w:t>
            </w:r>
          </w:p>
          <w:p w:rsidR="00B37A2F" w:rsidRDefault="00B37A2F" w:rsidP="00B37A2F">
            <w:pPr>
              <w:jc w:val="center"/>
              <w:rPr>
                <w:rFonts w:ascii="Arial" w:hAnsi="Arial" w:cs="Arial"/>
                <w:b/>
              </w:rPr>
            </w:pPr>
            <w:r w:rsidRPr="00B37A2F">
              <w:rPr>
                <w:rFonts w:ascii="Arial" w:hAnsi="Arial" w:cs="Arial"/>
                <w:b/>
              </w:rPr>
              <w:t>REGON 140846620</w:t>
            </w:r>
          </w:p>
        </w:tc>
        <w:tc>
          <w:tcPr>
            <w:tcW w:w="2789" w:type="dxa"/>
            <w:vAlign w:val="center"/>
          </w:tcPr>
          <w:p w:rsidR="00B37A2F" w:rsidRDefault="00B37A2F" w:rsidP="00444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vAlign w:val="center"/>
          </w:tcPr>
          <w:p w:rsidR="00B37A2F" w:rsidRDefault="00B37A2F" w:rsidP="00444237">
            <w:pPr>
              <w:jc w:val="center"/>
              <w:rPr>
                <w:rFonts w:ascii="Arial" w:hAnsi="Arial" w:cs="Arial"/>
              </w:rPr>
            </w:pPr>
            <w:r w:rsidRPr="00B37A2F">
              <w:rPr>
                <w:rFonts w:ascii="Arial" w:hAnsi="Arial" w:cs="Arial"/>
              </w:rPr>
              <w:t>877 895,54 PLN</w:t>
            </w:r>
          </w:p>
        </w:tc>
        <w:tc>
          <w:tcPr>
            <w:tcW w:w="2641" w:type="dxa"/>
            <w:vAlign w:val="center"/>
          </w:tcPr>
          <w:p w:rsidR="00B37A2F" w:rsidRPr="00B37A2F" w:rsidRDefault="00B37A2F" w:rsidP="00444237">
            <w:pPr>
              <w:jc w:val="center"/>
              <w:rPr>
                <w:rFonts w:ascii="Arial" w:hAnsi="Arial" w:cs="Arial"/>
              </w:rPr>
            </w:pPr>
            <w:r w:rsidRPr="00B37A2F">
              <w:rPr>
                <w:rFonts w:ascii="Arial" w:hAnsi="Arial" w:cs="Arial"/>
              </w:rPr>
              <w:t>do 1 dnia roboczego</w:t>
            </w:r>
          </w:p>
        </w:tc>
      </w:tr>
      <w:tr w:rsidR="00B37A2F" w:rsidRPr="00D71082" w:rsidTr="00444237">
        <w:trPr>
          <w:trHeight w:hRule="exact" w:val="1337"/>
        </w:trPr>
        <w:tc>
          <w:tcPr>
            <w:tcW w:w="1340" w:type="dxa"/>
            <w:vMerge/>
            <w:vAlign w:val="center"/>
          </w:tcPr>
          <w:p w:rsidR="00B37A2F" w:rsidRDefault="00B37A2F" w:rsidP="004442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:rsidR="00B37A2F" w:rsidRPr="00B37A2F" w:rsidRDefault="00B37A2F" w:rsidP="00B37A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9" w:type="dxa"/>
            <w:vAlign w:val="center"/>
          </w:tcPr>
          <w:p w:rsidR="00B37A2F" w:rsidRDefault="00B37A2F" w:rsidP="00444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89" w:type="dxa"/>
            <w:vAlign w:val="center"/>
          </w:tcPr>
          <w:p w:rsidR="00B37A2F" w:rsidRPr="00B37A2F" w:rsidRDefault="00B37A2F" w:rsidP="00444237">
            <w:pPr>
              <w:jc w:val="center"/>
              <w:rPr>
                <w:rFonts w:ascii="Arial" w:hAnsi="Arial" w:cs="Arial"/>
              </w:rPr>
            </w:pPr>
            <w:r w:rsidRPr="00B37A2F">
              <w:rPr>
                <w:rFonts w:ascii="Arial" w:hAnsi="Arial" w:cs="Arial"/>
              </w:rPr>
              <w:t>373 827,46 PLN</w:t>
            </w:r>
          </w:p>
        </w:tc>
        <w:tc>
          <w:tcPr>
            <w:tcW w:w="2641" w:type="dxa"/>
            <w:vAlign w:val="center"/>
          </w:tcPr>
          <w:p w:rsidR="00B37A2F" w:rsidRPr="00B37A2F" w:rsidRDefault="00B37A2F" w:rsidP="00444237">
            <w:pPr>
              <w:jc w:val="center"/>
              <w:rPr>
                <w:rFonts w:ascii="Arial" w:hAnsi="Arial" w:cs="Arial"/>
              </w:rPr>
            </w:pPr>
            <w:r w:rsidRPr="00B37A2F">
              <w:rPr>
                <w:rFonts w:ascii="Arial" w:hAnsi="Arial" w:cs="Arial"/>
              </w:rPr>
              <w:t>do 1 dnia roboczego</w:t>
            </w:r>
          </w:p>
        </w:tc>
      </w:tr>
      <w:tr w:rsidR="00B37A2F" w:rsidRPr="00D71082" w:rsidTr="00444237">
        <w:trPr>
          <w:trHeight w:hRule="exact" w:val="1337"/>
        </w:trPr>
        <w:tc>
          <w:tcPr>
            <w:tcW w:w="1340" w:type="dxa"/>
            <w:vMerge/>
            <w:vAlign w:val="center"/>
          </w:tcPr>
          <w:p w:rsidR="00B37A2F" w:rsidRDefault="00B37A2F" w:rsidP="004442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:rsidR="00B37A2F" w:rsidRPr="00B37A2F" w:rsidRDefault="00B37A2F" w:rsidP="00B37A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9" w:type="dxa"/>
            <w:vAlign w:val="center"/>
          </w:tcPr>
          <w:p w:rsidR="00B37A2F" w:rsidRDefault="00B37A2F" w:rsidP="00444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89" w:type="dxa"/>
            <w:vAlign w:val="center"/>
          </w:tcPr>
          <w:p w:rsidR="00B37A2F" w:rsidRPr="00B37A2F" w:rsidRDefault="00B37A2F" w:rsidP="00444237">
            <w:pPr>
              <w:jc w:val="center"/>
              <w:rPr>
                <w:rFonts w:ascii="Arial" w:hAnsi="Arial" w:cs="Arial"/>
              </w:rPr>
            </w:pPr>
            <w:r w:rsidRPr="00B37A2F">
              <w:rPr>
                <w:rFonts w:ascii="Arial" w:hAnsi="Arial" w:cs="Arial"/>
              </w:rPr>
              <w:t>556 267,16 PLN</w:t>
            </w:r>
          </w:p>
        </w:tc>
        <w:tc>
          <w:tcPr>
            <w:tcW w:w="2641" w:type="dxa"/>
            <w:vAlign w:val="center"/>
          </w:tcPr>
          <w:p w:rsidR="00B37A2F" w:rsidRPr="00B37A2F" w:rsidRDefault="00B37A2F" w:rsidP="00444237">
            <w:pPr>
              <w:jc w:val="center"/>
              <w:rPr>
                <w:rFonts w:ascii="Arial" w:hAnsi="Arial" w:cs="Arial"/>
              </w:rPr>
            </w:pPr>
            <w:r w:rsidRPr="00B37A2F">
              <w:rPr>
                <w:rFonts w:ascii="Arial" w:hAnsi="Arial" w:cs="Arial"/>
              </w:rPr>
              <w:t>do 1 dnia roboczego</w:t>
            </w:r>
          </w:p>
        </w:tc>
      </w:tr>
    </w:tbl>
    <w:p w:rsidR="00585ED4" w:rsidRDefault="00585ED4" w:rsidP="00E848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E5473" w:rsidRPr="00F0549C" w:rsidRDefault="00BE5473" w:rsidP="00F0549C">
      <w:pPr>
        <w:rPr>
          <w:rFonts w:ascii="Arial" w:hAnsi="Arial" w:cs="Arial"/>
          <w:b/>
          <w:szCs w:val="18"/>
        </w:rPr>
      </w:pPr>
      <w:bookmarkStart w:id="1" w:name="_GoBack"/>
      <w:bookmarkEnd w:id="1"/>
    </w:p>
    <w:sectPr w:rsidR="00BE5473" w:rsidRPr="00F0549C" w:rsidSect="004B6DC7">
      <w:pgSz w:w="16838" w:h="11906" w:orient="landscape"/>
      <w:pgMar w:top="879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E455A"/>
    <w:multiLevelType w:val="hybridMultilevel"/>
    <w:tmpl w:val="34E0F4EE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43"/>
    <w:multiLevelType w:val="hybridMultilevel"/>
    <w:tmpl w:val="C0F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B13"/>
    <w:multiLevelType w:val="hybridMultilevel"/>
    <w:tmpl w:val="0406B52C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C4B3F"/>
    <w:multiLevelType w:val="hybridMultilevel"/>
    <w:tmpl w:val="FDEE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90E4A"/>
    <w:rsid w:val="00092114"/>
    <w:rsid w:val="000A1D62"/>
    <w:rsid w:val="000B373A"/>
    <w:rsid w:val="000B3BB5"/>
    <w:rsid w:val="000D2F08"/>
    <w:rsid w:val="000D6F2A"/>
    <w:rsid w:val="000E0801"/>
    <w:rsid w:val="000F5980"/>
    <w:rsid w:val="000F6AD5"/>
    <w:rsid w:val="0011059B"/>
    <w:rsid w:val="001106EA"/>
    <w:rsid w:val="00112CFD"/>
    <w:rsid w:val="0012177C"/>
    <w:rsid w:val="00123005"/>
    <w:rsid w:val="00126873"/>
    <w:rsid w:val="00132733"/>
    <w:rsid w:val="00134D6C"/>
    <w:rsid w:val="00147391"/>
    <w:rsid w:val="001718F8"/>
    <w:rsid w:val="00175937"/>
    <w:rsid w:val="0017658B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F3073"/>
    <w:rsid w:val="001F580A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1F4"/>
    <w:rsid w:val="00285E58"/>
    <w:rsid w:val="002901ED"/>
    <w:rsid w:val="00292634"/>
    <w:rsid w:val="002B2EFB"/>
    <w:rsid w:val="002D1B4A"/>
    <w:rsid w:val="002D33FC"/>
    <w:rsid w:val="002E46F6"/>
    <w:rsid w:val="002E6DBC"/>
    <w:rsid w:val="00316C67"/>
    <w:rsid w:val="00330E0A"/>
    <w:rsid w:val="00345272"/>
    <w:rsid w:val="00346016"/>
    <w:rsid w:val="003642BA"/>
    <w:rsid w:val="00366F97"/>
    <w:rsid w:val="0037101A"/>
    <w:rsid w:val="003762B3"/>
    <w:rsid w:val="00380529"/>
    <w:rsid w:val="00384BA3"/>
    <w:rsid w:val="00393C1D"/>
    <w:rsid w:val="003968CB"/>
    <w:rsid w:val="003B15CA"/>
    <w:rsid w:val="003B34FE"/>
    <w:rsid w:val="003B4384"/>
    <w:rsid w:val="003C07A9"/>
    <w:rsid w:val="003C2E33"/>
    <w:rsid w:val="003C2F3B"/>
    <w:rsid w:val="003D1E42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E58"/>
    <w:rsid w:val="00444237"/>
    <w:rsid w:val="004624D5"/>
    <w:rsid w:val="00465270"/>
    <w:rsid w:val="004B1C4B"/>
    <w:rsid w:val="004B6DC7"/>
    <w:rsid w:val="004C3020"/>
    <w:rsid w:val="004D5BE0"/>
    <w:rsid w:val="004D6835"/>
    <w:rsid w:val="004D7321"/>
    <w:rsid w:val="004E4B04"/>
    <w:rsid w:val="004E5E05"/>
    <w:rsid w:val="004E6C2E"/>
    <w:rsid w:val="004E7076"/>
    <w:rsid w:val="004E7AFC"/>
    <w:rsid w:val="004F0DEA"/>
    <w:rsid w:val="004F7DB5"/>
    <w:rsid w:val="005047C7"/>
    <w:rsid w:val="00520541"/>
    <w:rsid w:val="00530843"/>
    <w:rsid w:val="005460CA"/>
    <w:rsid w:val="0055590C"/>
    <w:rsid w:val="00557166"/>
    <w:rsid w:val="005602FD"/>
    <w:rsid w:val="005640DD"/>
    <w:rsid w:val="00564D04"/>
    <w:rsid w:val="005726E4"/>
    <w:rsid w:val="00582A42"/>
    <w:rsid w:val="0058583D"/>
    <w:rsid w:val="00585ED4"/>
    <w:rsid w:val="00596ADA"/>
    <w:rsid w:val="005C3EA9"/>
    <w:rsid w:val="005D03E8"/>
    <w:rsid w:val="005D0FE2"/>
    <w:rsid w:val="005D20C7"/>
    <w:rsid w:val="005D4D31"/>
    <w:rsid w:val="005E04E0"/>
    <w:rsid w:val="005E4751"/>
    <w:rsid w:val="005F7AB0"/>
    <w:rsid w:val="00600891"/>
    <w:rsid w:val="00622620"/>
    <w:rsid w:val="006274A1"/>
    <w:rsid w:val="00635A40"/>
    <w:rsid w:val="00635BF3"/>
    <w:rsid w:val="00640B1B"/>
    <w:rsid w:val="006411E3"/>
    <w:rsid w:val="00642052"/>
    <w:rsid w:val="00642C41"/>
    <w:rsid w:val="006464B1"/>
    <w:rsid w:val="00661A49"/>
    <w:rsid w:val="006672D5"/>
    <w:rsid w:val="0067714B"/>
    <w:rsid w:val="00677A9B"/>
    <w:rsid w:val="00682098"/>
    <w:rsid w:val="00683F88"/>
    <w:rsid w:val="00686AEA"/>
    <w:rsid w:val="006A0E0E"/>
    <w:rsid w:val="006A6013"/>
    <w:rsid w:val="006C4A25"/>
    <w:rsid w:val="006D48FE"/>
    <w:rsid w:val="006D68F8"/>
    <w:rsid w:val="006E2AD6"/>
    <w:rsid w:val="006F0FC0"/>
    <w:rsid w:val="006F1C88"/>
    <w:rsid w:val="006F4D88"/>
    <w:rsid w:val="007053E8"/>
    <w:rsid w:val="00705FA7"/>
    <w:rsid w:val="00716D63"/>
    <w:rsid w:val="0072346A"/>
    <w:rsid w:val="007244D8"/>
    <w:rsid w:val="0073299C"/>
    <w:rsid w:val="00733197"/>
    <w:rsid w:val="007377EA"/>
    <w:rsid w:val="00744656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0B72"/>
    <w:rsid w:val="007B1DD9"/>
    <w:rsid w:val="007B3795"/>
    <w:rsid w:val="007C64E0"/>
    <w:rsid w:val="007D1973"/>
    <w:rsid w:val="007D1F4D"/>
    <w:rsid w:val="007D686D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C6282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4357"/>
    <w:rsid w:val="00A06CAB"/>
    <w:rsid w:val="00A12218"/>
    <w:rsid w:val="00A13564"/>
    <w:rsid w:val="00A20124"/>
    <w:rsid w:val="00A202A7"/>
    <w:rsid w:val="00A25352"/>
    <w:rsid w:val="00A274F7"/>
    <w:rsid w:val="00A515CE"/>
    <w:rsid w:val="00A54283"/>
    <w:rsid w:val="00A70B57"/>
    <w:rsid w:val="00A820C9"/>
    <w:rsid w:val="00A84307"/>
    <w:rsid w:val="00AA642F"/>
    <w:rsid w:val="00AC68E8"/>
    <w:rsid w:val="00AD0791"/>
    <w:rsid w:val="00AD0B2B"/>
    <w:rsid w:val="00AE202F"/>
    <w:rsid w:val="00AE7270"/>
    <w:rsid w:val="00AF2F45"/>
    <w:rsid w:val="00AF5684"/>
    <w:rsid w:val="00AF6E66"/>
    <w:rsid w:val="00AF738B"/>
    <w:rsid w:val="00B06DD8"/>
    <w:rsid w:val="00B12B52"/>
    <w:rsid w:val="00B130CF"/>
    <w:rsid w:val="00B14884"/>
    <w:rsid w:val="00B159A0"/>
    <w:rsid w:val="00B37A2F"/>
    <w:rsid w:val="00B47C2B"/>
    <w:rsid w:val="00B74E3E"/>
    <w:rsid w:val="00B8521C"/>
    <w:rsid w:val="00B86E64"/>
    <w:rsid w:val="00B8737D"/>
    <w:rsid w:val="00B87E9F"/>
    <w:rsid w:val="00B900ED"/>
    <w:rsid w:val="00B918DB"/>
    <w:rsid w:val="00B97000"/>
    <w:rsid w:val="00B97E2B"/>
    <w:rsid w:val="00BA13BE"/>
    <w:rsid w:val="00BB42F9"/>
    <w:rsid w:val="00BB7BF4"/>
    <w:rsid w:val="00BC1269"/>
    <w:rsid w:val="00BC1EE0"/>
    <w:rsid w:val="00BC23E1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1C53"/>
    <w:rsid w:val="00C22F58"/>
    <w:rsid w:val="00C31349"/>
    <w:rsid w:val="00C33ACA"/>
    <w:rsid w:val="00C45405"/>
    <w:rsid w:val="00C479A6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92"/>
    <w:rsid w:val="00CE5DA0"/>
    <w:rsid w:val="00CF554F"/>
    <w:rsid w:val="00D04449"/>
    <w:rsid w:val="00D11D11"/>
    <w:rsid w:val="00D1600D"/>
    <w:rsid w:val="00D16802"/>
    <w:rsid w:val="00D20036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082"/>
    <w:rsid w:val="00D714A9"/>
    <w:rsid w:val="00D82EBE"/>
    <w:rsid w:val="00D8569E"/>
    <w:rsid w:val="00D93906"/>
    <w:rsid w:val="00D94EE0"/>
    <w:rsid w:val="00DA04A0"/>
    <w:rsid w:val="00DA29D2"/>
    <w:rsid w:val="00DA4B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F4D2F"/>
    <w:rsid w:val="00E06C9C"/>
    <w:rsid w:val="00E1062D"/>
    <w:rsid w:val="00E123EC"/>
    <w:rsid w:val="00E17415"/>
    <w:rsid w:val="00E24CC1"/>
    <w:rsid w:val="00E27719"/>
    <w:rsid w:val="00E30ABB"/>
    <w:rsid w:val="00E3488C"/>
    <w:rsid w:val="00E378E6"/>
    <w:rsid w:val="00E44CB0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0230"/>
    <w:rsid w:val="00E93450"/>
    <w:rsid w:val="00EB7AC5"/>
    <w:rsid w:val="00EC051C"/>
    <w:rsid w:val="00EC09FD"/>
    <w:rsid w:val="00ED64D3"/>
    <w:rsid w:val="00EE1128"/>
    <w:rsid w:val="00EE1805"/>
    <w:rsid w:val="00EF2706"/>
    <w:rsid w:val="00EF4371"/>
    <w:rsid w:val="00EF4F28"/>
    <w:rsid w:val="00F023DA"/>
    <w:rsid w:val="00F02F4A"/>
    <w:rsid w:val="00F0549C"/>
    <w:rsid w:val="00F12341"/>
    <w:rsid w:val="00F2293D"/>
    <w:rsid w:val="00F31827"/>
    <w:rsid w:val="00F37A32"/>
    <w:rsid w:val="00F45A4F"/>
    <w:rsid w:val="00F50E76"/>
    <w:rsid w:val="00F50F0E"/>
    <w:rsid w:val="00F648E0"/>
    <w:rsid w:val="00F70829"/>
    <w:rsid w:val="00F74170"/>
    <w:rsid w:val="00F7567C"/>
    <w:rsid w:val="00F8771C"/>
    <w:rsid w:val="00F878E2"/>
    <w:rsid w:val="00F94AF4"/>
    <w:rsid w:val="00FA01C8"/>
    <w:rsid w:val="00FA0A6A"/>
    <w:rsid w:val="00FA7763"/>
    <w:rsid w:val="00FB3BCD"/>
    <w:rsid w:val="00FB5290"/>
    <w:rsid w:val="00FD08CD"/>
    <w:rsid w:val="00FD1AB9"/>
    <w:rsid w:val="00FD75C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0DBF-906E-453A-B1B3-43B0D32B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0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9</cp:revision>
  <cp:lastPrinted>2021-04-09T08:46:00Z</cp:lastPrinted>
  <dcterms:created xsi:type="dcterms:W3CDTF">2021-08-13T07:17:00Z</dcterms:created>
  <dcterms:modified xsi:type="dcterms:W3CDTF">2022-08-18T09:11:00Z</dcterms:modified>
</cp:coreProperties>
</file>